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A7" w:rsidRPr="000743C9" w:rsidRDefault="005D507A" w:rsidP="000A711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743C9">
        <w:rPr>
          <w:rFonts w:ascii="Times New Roman" w:hAnsi="Times New Roman" w:cs="Times New Roman"/>
          <w:b/>
          <w:i/>
          <w:sz w:val="36"/>
          <w:szCs w:val="36"/>
        </w:rPr>
        <w:t>Выучите вместе с детьми</w:t>
      </w:r>
      <w:r w:rsidR="008F5CFC" w:rsidRPr="000743C9"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:rsidR="00636E46" w:rsidRPr="000743C9" w:rsidRDefault="00636E46" w:rsidP="000A711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 w:rsidRPr="000743C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«</w:t>
      </w:r>
      <w:r w:rsidR="006C55A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Август</w:t>
      </w:r>
      <w:r w:rsidRPr="000743C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»</w:t>
      </w:r>
    </w:p>
    <w:p w:rsidR="00C7166C" w:rsidRPr="00CF7532" w:rsidRDefault="00C7166C" w:rsidP="00C7166C">
      <w:pPr>
        <w:spacing w:line="240" w:lineRule="auto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6C55AB" w:rsidRPr="006C55AB" w:rsidRDefault="006C55AB" w:rsidP="006C55AB">
      <w:pPr>
        <w:pStyle w:val="19"/>
        <w:jc w:val="center"/>
        <w:rPr>
          <w:sz w:val="36"/>
          <w:szCs w:val="36"/>
        </w:rPr>
      </w:pPr>
      <w:r w:rsidRPr="006C55AB">
        <w:rPr>
          <w:sz w:val="36"/>
          <w:szCs w:val="36"/>
        </w:rPr>
        <w:t>Август устали не знает,</w:t>
      </w:r>
      <w:r w:rsidRPr="006C55AB">
        <w:rPr>
          <w:sz w:val="36"/>
          <w:szCs w:val="36"/>
        </w:rPr>
        <w:br/>
        <w:t>Заглянув во все сады,</w:t>
      </w:r>
      <w:r w:rsidRPr="006C55AB">
        <w:rPr>
          <w:sz w:val="36"/>
          <w:szCs w:val="36"/>
        </w:rPr>
        <w:br/>
        <w:t>Он в корзинки собирает</w:t>
      </w:r>
      <w:r w:rsidRPr="006C55AB">
        <w:rPr>
          <w:sz w:val="36"/>
          <w:szCs w:val="36"/>
        </w:rPr>
        <w:br/>
        <w:t>Золотистые плоды.</w:t>
      </w:r>
    </w:p>
    <w:p w:rsidR="00CF7532" w:rsidRPr="006C55AB" w:rsidRDefault="007D74E1" w:rsidP="006C55A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sz w:val="36"/>
          <w:szCs w:val="36"/>
        </w:rPr>
        <w:t>Груши, яблоки, малину,</w:t>
      </w:r>
      <w:r w:rsidR="006C55AB" w:rsidRPr="006C55AB">
        <w:rPr>
          <w:rFonts w:ascii="Times New Roman" w:hAnsi="Times New Roman" w:cs="Times New Roman"/>
          <w:sz w:val="36"/>
          <w:szCs w:val="36"/>
        </w:rPr>
        <w:br/>
        <w:t>Наклоняя ветки, рвет,</w:t>
      </w:r>
      <w:r w:rsidR="006C55AB" w:rsidRPr="006C55AB">
        <w:rPr>
          <w:rFonts w:ascii="Times New Roman" w:hAnsi="Times New Roman" w:cs="Times New Roman"/>
          <w:sz w:val="36"/>
          <w:szCs w:val="36"/>
        </w:rPr>
        <w:br/>
        <w:t>А в бочонки и кувшины</w:t>
      </w:r>
      <w:proofErr w:type="gramStart"/>
      <w:r w:rsidR="006C55AB" w:rsidRPr="006C55AB">
        <w:rPr>
          <w:rFonts w:ascii="Times New Roman" w:hAnsi="Times New Roman" w:cs="Times New Roman"/>
          <w:sz w:val="36"/>
          <w:szCs w:val="36"/>
        </w:rPr>
        <w:br/>
        <w:t>Л</w:t>
      </w:r>
      <w:proofErr w:type="gramEnd"/>
      <w:r w:rsidR="006C55AB" w:rsidRPr="006C55AB">
        <w:rPr>
          <w:rFonts w:ascii="Times New Roman" w:hAnsi="Times New Roman" w:cs="Times New Roman"/>
          <w:sz w:val="36"/>
          <w:szCs w:val="36"/>
        </w:rPr>
        <w:t>ьет густой душистый мед</w:t>
      </w:r>
      <w:r w:rsidR="006C55AB">
        <w:rPr>
          <w:rFonts w:ascii="Times New Roman" w:hAnsi="Times New Roman" w:cs="Times New Roman"/>
          <w:sz w:val="36"/>
          <w:szCs w:val="36"/>
        </w:rPr>
        <w:t>.</w:t>
      </w:r>
    </w:p>
    <w:p w:rsidR="00167767" w:rsidRPr="00167767" w:rsidRDefault="006C55AB" w:rsidP="00167767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                    Т</w:t>
      </w:r>
      <w:r w:rsidR="00CF7532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>Шорыгина</w:t>
      </w:r>
    </w:p>
    <w:p w:rsidR="00D96CC3" w:rsidRDefault="00D96CC3" w:rsidP="00C7166C">
      <w:pPr>
        <w:spacing w:line="240" w:lineRule="auto"/>
        <w:rPr>
          <w:color w:val="333333"/>
          <w:sz w:val="25"/>
          <w:szCs w:val="25"/>
          <w:shd w:val="clear" w:color="auto" w:fill="FFFFFF"/>
        </w:rPr>
      </w:pPr>
    </w:p>
    <w:p w:rsidR="00CF39D6" w:rsidRPr="00C7166C" w:rsidRDefault="00C7166C" w:rsidP="00167767">
      <w:pPr>
        <w:spacing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7166C">
        <w:rPr>
          <w:rFonts w:ascii="Times New Roman" w:hAnsi="Times New Roman" w:cs="Times New Roman"/>
          <w:sz w:val="40"/>
          <w:szCs w:val="40"/>
        </w:rPr>
        <w:br/>
      </w:r>
    </w:p>
    <w:p w:rsidR="006C55AB" w:rsidRDefault="006C55AB" w:rsidP="00C716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5AB" w:rsidRDefault="006C55AB" w:rsidP="00C716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5AB" w:rsidRDefault="006C55AB" w:rsidP="00C716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5AB" w:rsidRDefault="006C55AB" w:rsidP="00C716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5AB" w:rsidRDefault="006C55AB" w:rsidP="00C716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AF5" w:rsidRPr="00207AF5" w:rsidRDefault="00207AF5" w:rsidP="00C716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ем в соответствии с </w:t>
      </w:r>
      <w:r w:rsidR="002D078C">
        <w:rPr>
          <w:rFonts w:ascii="Times New Roman" w:hAnsi="Times New Roman" w:cs="Times New Roman"/>
          <w:b/>
          <w:sz w:val="28"/>
          <w:szCs w:val="28"/>
        </w:rPr>
        <w:t>законодательством вместе:</w:t>
      </w:r>
    </w:p>
    <w:p w:rsidR="00207AF5" w:rsidRPr="00207AF5" w:rsidRDefault="00207AF5" w:rsidP="00C716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«В соответствии со статьей 63 «Семейного Кодекса Российской Федерации»</w:t>
      </w:r>
      <w:r w:rsidR="00462A63">
        <w:rPr>
          <w:rFonts w:ascii="Times New Roman" w:hAnsi="Times New Roman" w:cs="Times New Roman"/>
          <w:b/>
          <w:sz w:val="28"/>
          <w:szCs w:val="28"/>
        </w:rPr>
        <w:t>,</w:t>
      </w:r>
      <w:r w:rsidRPr="00207AF5">
        <w:rPr>
          <w:rFonts w:ascii="Times New Roman" w:hAnsi="Times New Roman" w:cs="Times New Roman"/>
          <w:b/>
          <w:sz w:val="28"/>
          <w:szCs w:val="28"/>
        </w:rPr>
        <w:t xml:space="preserve"> статьей 44 Федерального закона «Об образовании в Российской Федерации» Родитель несет ответственность за воспитание и развитие своих детей, обязан заботиться о здоровье, физическом, психологическом, духовном и нравственном развитии своих детей».</w:t>
      </w:r>
    </w:p>
    <w:p w:rsidR="00207AF5" w:rsidRPr="00207AF5" w:rsidRDefault="00207AF5" w:rsidP="00C716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07AF5">
        <w:rPr>
          <w:rFonts w:ascii="Times New Roman" w:hAnsi="Times New Roman" w:cs="Times New Roman"/>
          <w:b/>
          <w:sz w:val="24"/>
          <w:szCs w:val="28"/>
        </w:rPr>
        <w:t>Договор «Об образовании» между МБДОУ№27 и родителями</w:t>
      </w:r>
    </w:p>
    <w:p w:rsidR="00207AF5" w:rsidRPr="00207AF5" w:rsidRDefault="00207AF5" w:rsidP="00C716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«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».</w:t>
      </w:r>
    </w:p>
    <w:p w:rsidR="00207AF5" w:rsidRPr="00207AF5" w:rsidRDefault="00207AF5" w:rsidP="00C716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07AF5">
        <w:rPr>
          <w:rFonts w:ascii="Times New Roman" w:hAnsi="Times New Roman" w:cs="Times New Roman"/>
          <w:b/>
          <w:sz w:val="24"/>
          <w:szCs w:val="28"/>
        </w:rPr>
        <w:t>П.1, Статья 44 Федерального закона «Об образовании в Российской Федерации"</w:t>
      </w:r>
    </w:p>
    <w:p w:rsidR="00207AF5" w:rsidRDefault="00207AF5" w:rsidP="00C716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Плодотворного сотрудничества!</w:t>
      </w:r>
    </w:p>
    <w:p w:rsidR="006B7D3C" w:rsidRDefault="006B7D3C" w:rsidP="00C7166C">
      <w:pPr>
        <w:jc w:val="center"/>
        <w:rPr>
          <w:rFonts w:ascii="Times New Roman" w:hAnsi="Times New Roman" w:cs="Times New Roman"/>
          <w:szCs w:val="20"/>
        </w:rPr>
      </w:pPr>
    </w:p>
    <w:p w:rsidR="0014650A" w:rsidRPr="00207AF5" w:rsidRDefault="0014650A" w:rsidP="00B63D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17">
        <w:rPr>
          <w:rFonts w:ascii="Times New Roman" w:hAnsi="Times New Roman" w:cs="Times New Roman"/>
          <w:szCs w:val="20"/>
        </w:rPr>
        <w:lastRenderedPageBreak/>
        <w:t>МУНИЦИПАЛЬНОЕ БЮДЖЕТНОЕ ДОШКОЛЬНОЕ ОБРАЗОВАТЕЛЬНОЕ УЧРЕЖДЕНИЕ</w:t>
      </w:r>
    </w:p>
    <w:p w:rsidR="00CD63A7" w:rsidRPr="00113F17" w:rsidRDefault="0014650A" w:rsidP="00B63D87">
      <w:pPr>
        <w:jc w:val="center"/>
        <w:rPr>
          <w:rFonts w:ascii="Times New Roman" w:hAnsi="Times New Roman" w:cs="Times New Roman"/>
          <w:szCs w:val="20"/>
        </w:rPr>
      </w:pPr>
      <w:r w:rsidRPr="00113F17">
        <w:rPr>
          <w:rFonts w:ascii="Times New Roman" w:hAnsi="Times New Roman" w:cs="Times New Roman"/>
          <w:szCs w:val="20"/>
        </w:rPr>
        <w:t>«Детский сад общеразвивающего вида №27»</w:t>
      </w:r>
    </w:p>
    <w:p w:rsidR="00D96A1F" w:rsidRDefault="00D96A1F" w:rsidP="00B63D87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ПАМЯТКА ДЛЯ РОДИТЕЛЕЙ</w:t>
      </w:r>
    </w:p>
    <w:p w:rsidR="00A14A1D" w:rsidRDefault="00207AF5" w:rsidP="00B63D87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207AF5">
        <w:rPr>
          <w:rFonts w:ascii="Times New Roman" w:hAnsi="Times New Roman" w:cs="Times New Roman"/>
          <w:b/>
          <w:i/>
          <w:sz w:val="32"/>
          <w:szCs w:val="28"/>
        </w:rPr>
        <w:t>по образовательной теме</w:t>
      </w:r>
    </w:p>
    <w:p w:rsidR="00CD63A7" w:rsidRDefault="00CD63A7" w:rsidP="00B63D87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96A1F">
        <w:rPr>
          <w:rFonts w:ascii="Times New Roman" w:hAnsi="Times New Roman" w:cs="Times New Roman"/>
          <w:b/>
          <w:i/>
          <w:sz w:val="32"/>
          <w:szCs w:val="28"/>
        </w:rPr>
        <w:t>«</w:t>
      </w:r>
      <w:r w:rsidR="006C55AB">
        <w:rPr>
          <w:rFonts w:ascii="Times New Roman" w:hAnsi="Times New Roman" w:cs="Times New Roman"/>
          <w:b/>
          <w:i/>
          <w:sz w:val="32"/>
          <w:szCs w:val="28"/>
        </w:rPr>
        <w:t>Наш город</w:t>
      </w:r>
      <w:r w:rsidRPr="00D96A1F"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4F6C99" w:rsidRDefault="004F6C99" w:rsidP="00B63D87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0B7E40" w:rsidRPr="00AA1B85" w:rsidRDefault="006C55AB" w:rsidP="00B63D8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23870" cy="22516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5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EE4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16100</wp:posOffset>
            </wp:positionH>
            <wp:positionV relativeFrom="paragraph">
              <wp:posOffset>6464935</wp:posOffset>
            </wp:positionV>
            <wp:extent cx="4292600" cy="3213100"/>
            <wp:effectExtent l="0" t="0" r="0" b="0"/>
            <wp:wrapNone/>
            <wp:docPr id="11" name="Рисунок 11" descr="1364373840_deti_risun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364373840_deti_risun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1B8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7111365</wp:posOffset>
            </wp:positionV>
            <wp:extent cx="4038600" cy="3000375"/>
            <wp:effectExtent l="0" t="0" r="0" b="0"/>
            <wp:wrapNone/>
            <wp:docPr id="2" name="Рисунок 2" descr="bcfbb89424d4c2bf993e302b16b0d6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cfbb89424d4c2bf993e302b16b0d6d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1B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7111365</wp:posOffset>
            </wp:positionV>
            <wp:extent cx="4038600" cy="3000375"/>
            <wp:effectExtent l="0" t="0" r="0" b="0"/>
            <wp:wrapNone/>
            <wp:docPr id="3" name="Рисунок 3" descr="bcfbb89424d4c2bf993e302b16b0d6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cfbb89424d4c2bf993e302b16b0d6d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6341" w:rsidRDefault="00696341" w:rsidP="00B63D8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0614" w:rsidRDefault="00DA0614" w:rsidP="00D96CC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тавил</w:t>
      </w:r>
      <w:r w:rsidR="007F3EE4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13F17" w:rsidRDefault="008847B1" w:rsidP="007F3EE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аврентьева М.И</w:t>
      </w:r>
      <w:r w:rsidR="0077740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F3EE4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7F3EE4" w:rsidRDefault="007F3EE4" w:rsidP="007F3EE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Урунбае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Д.В.,</w:t>
      </w:r>
    </w:p>
    <w:p w:rsidR="005D507A" w:rsidRPr="005D507A" w:rsidRDefault="007D74E1" w:rsidP="007F3EE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113F17" w:rsidRPr="00113F17">
        <w:rPr>
          <w:rFonts w:ascii="Times New Roman" w:hAnsi="Times New Roman" w:cs="Times New Roman"/>
          <w:b/>
          <w:i/>
          <w:sz w:val="28"/>
          <w:szCs w:val="28"/>
        </w:rPr>
        <w:t>оспитател</w:t>
      </w:r>
      <w:r w:rsidR="007F3EE4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507A" w:rsidRPr="005D507A">
        <w:rPr>
          <w:rFonts w:ascii="Times New Roman" w:hAnsi="Times New Roman" w:cs="Times New Roman"/>
          <w:b/>
          <w:i/>
          <w:sz w:val="28"/>
          <w:szCs w:val="28"/>
        </w:rPr>
        <w:t>группы №</w:t>
      </w:r>
      <w:r w:rsidR="00C720F8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8847B1" w:rsidRDefault="00C720F8" w:rsidP="007F3E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-4 года</w:t>
      </w:r>
    </w:p>
    <w:p w:rsidR="006B7D3C" w:rsidRDefault="006B7D3C" w:rsidP="007F3E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47B1" w:rsidRPr="006B7D3C" w:rsidRDefault="006C55AB" w:rsidP="007F3E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Ав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32"/>
          <w:szCs w:val="32"/>
        </w:rPr>
        <w:t>густ</w:t>
      </w:r>
    </w:p>
    <w:p w:rsidR="00CD63A7" w:rsidRPr="00906C58" w:rsidRDefault="00CD63A7" w:rsidP="00C27535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lastRenderedPageBreak/>
        <w:t>Уважаемые родители, мы предлагаем Вам  игровые задания</w:t>
      </w:r>
    </w:p>
    <w:p w:rsidR="00CD63A7" w:rsidRPr="00906C58" w:rsidRDefault="00CD63A7" w:rsidP="00C27535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t>по теме</w:t>
      </w:r>
      <w:r w:rsidR="005744E0">
        <w:rPr>
          <w:rFonts w:ascii="Times New Roman" w:hAnsi="Times New Roman" w:cs="Times New Roman"/>
          <w:color w:val="auto"/>
          <w:sz w:val="48"/>
          <w:szCs w:val="48"/>
        </w:rPr>
        <w:t>:</w:t>
      </w:r>
      <w:r w:rsidRPr="00906C58">
        <w:rPr>
          <w:rFonts w:ascii="Times New Roman" w:hAnsi="Times New Roman" w:cs="Times New Roman"/>
          <w:color w:val="auto"/>
          <w:sz w:val="48"/>
          <w:szCs w:val="48"/>
        </w:rPr>
        <w:t xml:space="preserve"> «</w:t>
      </w:r>
      <w:r w:rsidR="006C55AB">
        <w:rPr>
          <w:rFonts w:ascii="Times New Roman" w:hAnsi="Times New Roman" w:cs="Times New Roman"/>
          <w:color w:val="auto"/>
          <w:sz w:val="48"/>
          <w:szCs w:val="48"/>
        </w:rPr>
        <w:t>Наш город</w:t>
      </w:r>
      <w:r w:rsidR="00792848">
        <w:rPr>
          <w:rFonts w:ascii="Times New Roman" w:hAnsi="Times New Roman" w:cs="Times New Roman"/>
          <w:color w:val="auto"/>
          <w:sz w:val="48"/>
          <w:szCs w:val="48"/>
        </w:rPr>
        <w:t>»,</w:t>
      </w:r>
    </w:p>
    <w:p w:rsidR="00CD63A7" w:rsidRPr="00906C58" w:rsidRDefault="00CD63A7" w:rsidP="00C27535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t>которые вы можете выполнить с детьми дома.</w:t>
      </w:r>
    </w:p>
    <w:p w:rsidR="0096751F" w:rsidRDefault="0096751F" w:rsidP="0073078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6751F" w:rsidRDefault="0096751F" w:rsidP="0073078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6751F" w:rsidRDefault="0096751F" w:rsidP="0073078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6751F" w:rsidRDefault="0096751F" w:rsidP="0073078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6751F" w:rsidRDefault="0096751F" w:rsidP="0073078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6751F" w:rsidRDefault="0096751F" w:rsidP="0073078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6751F" w:rsidRDefault="0096751F" w:rsidP="0073078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6751F" w:rsidRDefault="0096751F" w:rsidP="0073078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6751F" w:rsidRDefault="0096751F" w:rsidP="0073078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6751F" w:rsidRDefault="0096751F" w:rsidP="0073078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30781" w:rsidRPr="0096751F" w:rsidRDefault="00730781" w:rsidP="00730781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96751F">
        <w:rPr>
          <w:rFonts w:ascii="Times New Roman" w:hAnsi="Times New Roman" w:cs="Times New Roman"/>
          <w:b/>
          <w:i/>
          <w:sz w:val="40"/>
          <w:szCs w:val="40"/>
        </w:rPr>
        <w:lastRenderedPageBreak/>
        <w:t>Чем можно заняться с ребенком дома:</w:t>
      </w:r>
    </w:p>
    <w:p w:rsidR="006C55AB" w:rsidRPr="0096751F" w:rsidRDefault="0096751F" w:rsidP="006C55AB">
      <w:pPr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</w:t>
      </w:r>
      <w:r w:rsidR="006C55AB" w:rsidRPr="0096751F">
        <w:rPr>
          <w:rFonts w:ascii="Times New Roman" w:hAnsi="Times New Roman" w:cs="Times New Roman"/>
          <w:sz w:val="40"/>
          <w:szCs w:val="40"/>
        </w:rPr>
        <w:t>поговорить с ребенком о своем городе, домашнем адресе;</w:t>
      </w:r>
    </w:p>
    <w:p w:rsidR="006C55AB" w:rsidRPr="0096751F" w:rsidRDefault="0096751F" w:rsidP="006C55AB">
      <w:pPr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693535</wp:posOffset>
            </wp:positionH>
            <wp:positionV relativeFrom="margin">
              <wp:posOffset>2430145</wp:posOffset>
            </wp:positionV>
            <wp:extent cx="3277235" cy="2908935"/>
            <wp:effectExtent l="19050" t="0" r="0" b="0"/>
            <wp:wrapSquare wrapText="bothSides"/>
            <wp:docPr id="4" name="Рисунок 4" descr="kWEsyR5mh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WEsyR5mhg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0"/>
          <w:szCs w:val="40"/>
        </w:rPr>
        <w:t>-</w:t>
      </w:r>
      <w:r w:rsidR="006C55AB" w:rsidRPr="0096751F">
        <w:rPr>
          <w:rFonts w:ascii="Times New Roman" w:hAnsi="Times New Roman" w:cs="Times New Roman"/>
          <w:sz w:val="40"/>
          <w:szCs w:val="40"/>
        </w:rPr>
        <w:t>поговорить о правилах безопасного поведения дома, в детском саду, на улице;</w:t>
      </w:r>
    </w:p>
    <w:p w:rsidR="006C55AB" w:rsidRPr="0096751F" w:rsidRDefault="0096751F" w:rsidP="006C55AB">
      <w:pPr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</w:t>
      </w:r>
      <w:r w:rsidR="006C55AB" w:rsidRPr="0096751F">
        <w:rPr>
          <w:rFonts w:ascii="Times New Roman" w:hAnsi="Times New Roman" w:cs="Times New Roman"/>
          <w:sz w:val="40"/>
          <w:szCs w:val="40"/>
        </w:rPr>
        <w:t>оформить фотоальбом «Мы гуляем по городу»;</w:t>
      </w:r>
    </w:p>
    <w:p w:rsidR="006C55AB" w:rsidRPr="0096751F" w:rsidRDefault="0096751F" w:rsidP="006C55AB">
      <w:pPr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</w:t>
      </w:r>
      <w:r w:rsidR="006C55AB" w:rsidRPr="0096751F">
        <w:rPr>
          <w:rFonts w:ascii="Times New Roman" w:hAnsi="Times New Roman" w:cs="Times New Roman"/>
          <w:sz w:val="40"/>
          <w:szCs w:val="40"/>
        </w:rPr>
        <w:t>нарисовать с ребенком «Свой любимый коврик»;</w:t>
      </w:r>
    </w:p>
    <w:p w:rsidR="006C55AB" w:rsidRPr="0096751F" w:rsidRDefault="006C55AB" w:rsidP="006C55AB">
      <w:pPr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96751F">
        <w:rPr>
          <w:rFonts w:ascii="Times New Roman" w:hAnsi="Times New Roman" w:cs="Times New Roman"/>
          <w:b/>
          <w:sz w:val="40"/>
          <w:szCs w:val="40"/>
        </w:rPr>
        <w:t>-</w:t>
      </w:r>
      <w:r w:rsidRPr="0096751F">
        <w:rPr>
          <w:rFonts w:ascii="Times New Roman" w:hAnsi="Times New Roman" w:cs="Times New Roman"/>
          <w:sz w:val="40"/>
          <w:szCs w:val="40"/>
        </w:rPr>
        <w:t>привлекать к оказанию посильной помощи дома.</w:t>
      </w:r>
    </w:p>
    <w:p w:rsidR="006C55AB" w:rsidRPr="0096751F" w:rsidRDefault="006C55AB" w:rsidP="00730781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C55AB" w:rsidRDefault="006C55AB" w:rsidP="0073078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96CC3" w:rsidRPr="007F3EE4" w:rsidRDefault="00D96CC3" w:rsidP="007F3EE4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D96CC3" w:rsidRPr="007F3EE4" w:rsidSect="00653A6B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770" w:rsidRDefault="00A00770" w:rsidP="009C48F0">
      <w:pPr>
        <w:spacing w:after="0" w:line="240" w:lineRule="auto"/>
      </w:pPr>
      <w:r>
        <w:separator/>
      </w:r>
    </w:p>
  </w:endnote>
  <w:endnote w:type="continuationSeparator" w:id="0">
    <w:p w:rsidR="00A00770" w:rsidRDefault="00A00770" w:rsidP="009C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770" w:rsidRDefault="00A00770" w:rsidP="009C48F0">
      <w:pPr>
        <w:spacing w:after="0" w:line="240" w:lineRule="auto"/>
      </w:pPr>
      <w:r>
        <w:separator/>
      </w:r>
    </w:p>
  </w:footnote>
  <w:footnote w:type="continuationSeparator" w:id="0">
    <w:p w:rsidR="00A00770" w:rsidRDefault="00A00770" w:rsidP="009C4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80E4D"/>
    <w:multiLevelType w:val="hybridMultilevel"/>
    <w:tmpl w:val="ABCADF76"/>
    <w:lvl w:ilvl="0" w:tplc="94D4002A">
      <w:start w:val="1"/>
      <w:numFmt w:val="bullet"/>
      <w:lvlText w:val="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6532"/>
        </w:tabs>
        <w:ind w:left="6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52"/>
        </w:tabs>
        <w:ind w:left="7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972"/>
        </w:tabs>
        <w:ind w:left="7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692"/>
        </w:tabs>
        <w:ind w:left="8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412"/>
        </w:tabs>
        <w:ind w:left="9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132"/>
        </w:tabs>
        <w:ind w:left="10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852"/>
        </w:tabs>
        <w:ind w:left="10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572"/>
        </w:tabs>
        <w:ind w:left="11572" w:hanging="360"/>
      </w:pPr>
      <w:rPr>
        <w:rFonts w:ascii="Wingdings" w:hAnsi="Wingdings" w:hint="default"/>
      </w:rPr>
    </w:lvl>
  </w:abstractNum>
  <w:abstractNum w:abstractNumId="1">
    <w:nsid w:val="319311C4"/>
    <w:multiLevelType w:val="hybridMultilevel"/>
    <w:tmpl w:val="730AE7FC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94DB6"/>
    <w:multiLevelType w:val="hybridMultilevel"/>
    <w:tmpl w:val="F9CE0FB2"/>
    <w:lvl w:ilvl="0" w:tplc="CB62F72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94D4002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E755717"/>
    <w:multiLevelType w:val="hybridMultilevel"/>
    <w:tmpl w:val="2C7E4344"/>
    <w:lvl w:ilvl="0" w:tplc="3C04D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C2634A"/>
    <w:multiLevelType w:val="hybridMultilevel"/>
    <w:tmpl w:val="D27C8476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23059D"/>
    <w:multiLevelType w:val="hybridMultilevel"/>
    <w:tmpl w:val="1BC6FA72"/>
    <w:lvl w:ilvl="0" w:tplc="3C04DF22">
      <w:start w:val="1"/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66"/>
        </w:tabs>
        <w:ind w:left="5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86"/>
        </w:tabs>
        <w:ind w:left="6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006"/>
        </w:tabs>
        <w:ind w:left="7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26"/>
        </w:tabs>
        <w:ind w:left="7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46"/>
        </w:tabs>
        <w:ind w:left="8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166"/>
        </w:tabs>
        <w:ind w:left="9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886"/>
        </w:tabs>
        <w:ind w:left="9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606"/>
        </w:tabs>
        <w:ind w:left="106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C2F"/>
    <w:rsid w:val="00003053"/>
    <w:rsid w:val="00004C83"/>
    <w:rsid w:val="000501CA"/>
    <w:rsid w:val="00061A18"/>
    <w:rsid w:val="00066F56"/>
    <w:rsid w:val="000743C9"/>
    <w:rsid w:val="000A0B68"/>
    <w:rsid w:val="000A3071"/>
    <w:rsid w:val="000A711D"/>
    <w:rsid w:val="000B7E40"/>
    <w:rsid w:val="000C7B49"/>
    <w:rsid w:val="000F1993"/>
    <w:rsid w:val="000F546F"/>
    <w:rsid w:val="00113F17"/>
    <w:rsid w:val="0014650A"/>
    <w:rsid w:val="00164618"/>
    <w:rsid w:val="00167767"/>
    <w:rsid w:val="001B7949"/>
    <w:rsid w:val="001F1E4D"/>
    <w:rsid w:val="00207AF5"/>
    <w:rsid w:val="002410BE"/>
    <w:rsid w:val="00254AC6"/>
    <w:rsid w:val="00296A02"/>
    <w:rsid w:val="002A10C4"/>
    <w:rsid w:val="002D078C"/>
    <w:rsid w:val="002E2383"/>
    <w:rsid w:val="00305FE1"/>
    <w:rsid w:val="0032125E"/>
    <w:rsid w:val="003506EE"/>
    <w:rsid w:val="00356267"/>
    <w:rsid w:val="003657DC"/>
    <w:rsid w:val="00377FB3"/>
    <w:rsid w:val="003C0193"/>
    <w:rsid w:val="003C5565"/>
    <w:rsid w:val="003D4378"/>
    <w:rsid w:val="00406C2F"/>
    <w:rsid w:val="00414485"/>
    <w:rsid w:val="00462A63"/>
    <w:rsid w:val="00472515"/>
    <w:rsid w:val="004A5039"/>
    <w:rsid w:val="004B25B9"/>
    <w:rsid w:val="004B2835"/>
    <w:rsid w:val="004B58C4"/>
    <w:rsid w:val="004F6C99"/>
    <w:rsid w:val="00506251"/>
    <w:rsid w:val="00550142"/>
    <w:rsid w:val="0055380D"/>
    <w:rsid w:val="005744E0"/>
    <w:rsid w:val="005A004A"/>
    <w:rsid w:val="005D507A"/>
    <w:rsid w:val="005F742E"/>
    <w:rsid w:val="00636E46"/>
    <w:rsid w:val="00640DAB"/>
    <w:rsid w:val="00651D14"/>
    <w:rsid w:val="00653A6B"/>
    <w:rsid w:val="006566DE"/>
    <w:rsid w:val="00682845"/>
    <w:rsid w:val="00696341"/>
    <w:rsid w:val="006B7D3C"/>
    <w:rsid w:val="006C55AB"/>
    <w:rsid w:val="006D2A57"/>
    <w:rsid w:val="006F267C"/>
    <w:rsid w:val="00725002"/>
    <w:rsid w:val="00730781"/>
    <w:rsid w:val="007644C0"/>
    <w:rsid w:val="00777405"/>
    <w:rsid w:val="00792848"/>
    <w:rsid w:val="007D10DD"/>
    <w:rsid w:val="007D74E1"/>
    <w:rsid w:val="007E1992"/>
    <w:rsid w:val="007E53C5"/>
    <w:rsid w:val="007F3EE4"/>
    <w:rsid w:val="00801BDB"/>
    <w:rsid w:val="00825665"/>
    <w:rsid w:val="0083265C"/>
    <w:rsid w:val="0084245F"/>
    <w:rsid w:val="0087442E"/>
    <w:rsid w:val="00875B0A"/>
    <w:rsid w:val="008847B1"/>
    <w:rsid w:val="00885529"/>
    <w:rsid w:val="008A4D7F"/>
    <w:rsid w:val="008E0D0E"/>
    <w:rsid w:val="008E4DD9"/>
    <w:rsid w:val="008E708A"/>
    <w:rsid w:val="008F5CFC"/>
    <w:rsid w:val="00901AC7"/>
    <w:rsid w:val="00906C58"/>
    <w:rsid w:val="00924A0A"/>
    <w:rsid w:val="00942128"/>
    <w:rsid w:val="009421DB"/>
    <w:rsid w:val="00957AE1"/>
    <w:rsid w:val="0096751F"/>
    <w:rsid w:val="009C1FD8"/>
    <w:rsid w:val="009C48F0"/>
    <w:rsid w:val="00A00770"/>
    <w:rsid w:val="00A14A1D"/>
    <w:rsid w:val="00A2635B"/>
    <w:rsid w:val="00A6260D"/>
    <w:rsid w:val="00A83DF1"/>
    <w:rsid w:val="00A85FC0"/>
    <w:rsid w:val="00A97A04"/>
    <w:rsid w:val="00AA129B"/>
    <w:rsid w:val="00AA1B85"/>
    <w:rsid w:val="00AA3AE4"/>
    <w:rsid w:val="00AF653D"/>
    <w:rsid w:val="00B36925"/>
    <w:rsid w:val="00B63D87"/>
    <w:rsid w:val="00BC237D"/>
    <w:rsid w:val="00BE6D3D"/>
    <w:rsid w:val="00BF0B1D"/>
    <w:rsid w:val="00C27535"/>
    <w:rsid w:val="00C7166C"/>
    <w:rsid w:val="00C720F8"/>
    <w:rsid w:val="00C91445"/>
    <w:rsid w:val="00CD63A7"/>
    <w:rsid w:val="00CF39D6"/>
    <w:rsid w:val="00CF7532"/>
    <w:rsid w:val="00D96A1F"/>
    <w:rsid w:val="00D96CC3"/>
    <w:rsid w:val="00DA0614"/>
    <w:rsid w:val="00DF5ED9"/>
    <w:rsid w:val="00E01996"/>
    <w:rsid w:val="00E11C21"/>
    <w:rsid w:val="00E1494F"/>
    <w:rsid w:val="00E31F2F"/>
    <w:rsid w:val="00E33E50"/>
    <w:rsid w:val="00EC6A03"/>
    <w:rsid w:val="00ED2070"/>
    <w:rsid w:val="00FD4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A6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D418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418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FD418E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D418E"/>
    <w:rPr>
      <w:b/>
      <w:bCs/>
      <w:i/>
      <w:iCs/>
      <w:color w:val="B83D68" w:themeColor="accent1"/>
    </w:rPr>
  </w:style>
  <w:style w:type="paragraph" w:styleId="a9">
    <w:name w:val="Subtitle"/>
    <w:basedOn w:val="a"/>
    <w:next w:val="a"/>
    <w:link w:val="aa"/>
    <w:uiPriority w:val="11"/>
    <w:qFormat/>
    <w:rsid w:val="00FD418E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D418E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paragraph" w:styleId="ab">
    <w:name w:val="List Paragraph"/>
    <w:basedOn w:val="a"/>
    <w:qFormat/>
    <w:rsid w:val="003506EE"/>
    <w:pPr>
      <w:ind w:left="720"/>
      <w:contextualSpacing/>
    </w:pPr>
  </w:style>
  <w:style w:type="paragraph" w:customStyle="1" w:styleId="c3">
    <w:name w:val="c3"/>
    <w:basedOn w:val="a"/>
    <w:rsid w:val="0088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85529"/>
  </w:style>
  <w:style w:type="character" w:customStyle="1" w:styleId="c5">
    <w:name w:val="c5"/>
    <w:basedOn w:val="a0"/>
    <w:rsid w:val="00636E46"/>
  </w:style>
  <w:style w:type="paragraph" w:customStyle="1" w:styleId="c2">
    <w:name w:val="c2"/>
    <w:basedOn w:val="a"/>
    <w:rsid w:val="00636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E4DD9"/>
    <w:rPr>
      <w:b/>
      <w:bCs/>
    </w:rPr>
  </w:style>
  <w:style w:type="character" w:styleId="ad">
    <w:name w:val="Hyperlink"/>
    <w:basedOn w:val="a0"/>
    <w:uiPriority w:val="99"/>
    <w:semiHidden/>
    <w:unhideWhenUsed/>
    <w:rsid w:val="000A0B68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942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9C4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C48F0"/>
  </w:style>
  <w:style w:type="paragraph" w:styleId="af1">
    <w:name w:val="footer"/>
    <w:basedOn w:val="a"/>
    <w:link w:val="af2"/>
    <w:uiPriority w:val="99"/>
    <w:unhideWhenUsed/>
    <w:rsid w:val="009C4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C48F0"/>
  </w:style>
  <w:style w:type="paragraph" w:customStyle="1" w:styleId="1">
    <w:name w:val="Без интервала1"/>
    <w:rsid w:val="004B25B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3">
    <w:name w:val="No Spacing"/>
    <w:uiPriority w:val="1"/>
    <w:qFormat/>
    <w:rsid w:val="0083265C"/>
    <w:pPr>
      <w:spacing w:after="0" w:line="240" w:lineRule="auto"/>
    </w:pPr>
  </w:style>
  <w:style w:type="paragraph" w:customStyle="1" w:styleId="2">
    <w:name w:val="Без интервала2"/>
    <w:rsid w:val="007E199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4">
    <w:name w:val="Emphasis"/>
    <w:basedOn w:val="a0"/>
    <w:uiPriority w:val="20"/>
    <w:qFormat/>
    <w:rsid w:val="00BF0B1D"/>
    <w:rPr>
      <w:i/>
      <w:iCs/>
    </w:rPr>
  </w:style>
  <w:style w:type="paragraph" w:customStyle="1" w:styleId="3">
    <w:name w:val="Без интервала3"/>
    <w:rsid w:val="007F3EE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9">
    <w:name w:val="стиль19"/>
    <w:basedOn w:val="a"/>
    <w:rsid w:val="006C5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A6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D418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418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FD418E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D418E"/>
    <w:rPr>
      <w:b/>
      <w:bCs/>
      <w:i/>
      <w:iCs/>
      <w:color w:val="B83D68" w:themeColor="accent1"/>
    </w:rPr>
  </w:style>
  <w:style w:type="paragraph" w:styleId="a9">
    <w:name w:val="Subtitle"/>
    <w:basedOn w:val="a"/>
    <w:next w:val="a"/>
    <w:link w:val="aa"/>
    <w:uiPriority w:val="11"/>
    <w:qFormat/>
    <w:rsid w:val="00FD418E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D418E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A4F18-C4AE-488B-92F0-B3C620BC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Олег</cp:lastModifiedBy>
  <cp:revision>65</cp:revision>
  <cp:lastPrinted>2020-06-17T14:52:00Z</cp:lastPrinted>
  <dcterms:created xsi:type="dcterms:W3CDTF">2017-05-07T12:07:00Z</dcterms:created>
  <dcterms:modified xsi:type="dcterms:W3CDTF">2020-06-17T14:54:00Z</dcterms:modified>
</cp:coreProperties>
</file>